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B581" w14:textId="72FA42E9" w:rsidR="00733E38" w:rsidRPr="0022310E" w:rsidRDefault="00733E38" w:rsidP="0022310E">
      <w:pPr>
        <w:spacing w:after="0" w:line="360" w:lineRule="auto"/>
        <w:ind w:left="1440" w:right="-630"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22310E">
        <w:rPr>
          <w:rFonts w:ascii="Times New Roman" w:hAnsi="Times New Roman"/>
          <w:b/>
          <w:color w:val="000000"/>
          <w:sz w:val="28"/>
          <w:szCs w:val="28"/>
        </w:rPr>
        <w:t xml:space="preserve">KABARAK       </w:t>
      </w:r>
      <w:r w:rsidR="0022310E" w:rsidRPr="0022310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E5E8BF" wp14:editId="601EA3DA">
            <wp:extent cx="890270" cy="982980"/>
            <wp:effectExtent l="19050" t="0" r="508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10E">
        <w:rPr>
          <w:rFonts w:ascii="Times New Roman" w:hAnsi="Times New Roman"/>
          <w:b/>
          <w:color w:val="000000"/>
          <w:sz w:val="28"/>
          <w:szCs w:val="28"/>
        </w:rPr>
        <w:t xml:space="preserve">         UNIVERSITY</w:t>
      </w:r>
    </w:p>
    <w:p w14:paraId="0FCC939B" w14:textId="77777777" w:rsidR="00733E38" w:rsidRDefault="00733E38" w:rsidP="0022310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310E">
        <w:rPr>
          <w:rFonts w:ascii="Times New Roman" w:hAnsi="Times New Roman"/>
          <w:b/>
          <w:color w:val="000000"/>
          <w:sz w:val="28"/>
          <w:szCs w:val="28"/>
        </w:rPr>
        <w:t>UNIVERSITY EXAMINATIONS</w:t>
      </w:r>
    </w:p>
    <w:p w14:paraId="4981D5E6" w14:textId="14F7B758" w:rsidR="00787A35" w:rsidRPr="0022310E" w:rsidRDefault="00787A35" w:rsidP="0022310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MAIN CAMPUS/TOWN CAMPUS</w:t>
      </w:r>
    </w:p>
    <w:p w14:paraId="36476678" w14:textId="77777777" w:rsidR="00733E38" w:rsidRPr="0022310E" w:rsidRDefault="003F7BC1" w:rsidP="0022310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310E">
        <w:rPr>
          <w:rFonts w:ascii="Times New Roman" w:hAnsi="Times New Roman"/>
          <w:b/>
          <w:color w:val="000000"/>
          <w:sz w:val="28"/>
          <w:szCs w:val="28"/>
        </w:rPr>
        <w:t>FIRST</w:t>
      </w:r>
      <w:r w:rsidR="00733E38" w:rsidRPr="0022310E">
        <w:rPr>
          <w:rFonts w:ascii="Times New Roman" w:hAnsi="Times New Roman"/>
          <w:b/>
          <w:color w:val="000000"/>
          <w:sz w:val="28"/>
          <w:szCs w:val="28"/>
        </w:rPr>
        <w:t xml:space="preserve"> SEMESTER 2022 ACADEMIC YEAR</w:t>
      </w:r>
    </w:p>
    <w:p w14:paraId="6C32D62B" w14:textId="6533BF63" w:rsidR="00F91B15" w:rsidRPr="0022310E" w:rsidRDefault="003F7BC1" w:rsidP="0022310E">
      <w:pPr>
        <w:tabs>
          <w:tab w:val="left" w:pos="90"/>
        </w:tabs>
        <w:spacing w:after="0" w:line="360" w:lineRule="auto"/>
        <w:ind w:right="-18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231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EXAMINATION </w:t>
      </w:r>
      <w:r w:rsidR="00F91B15" w:rsidRPr="002231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OR THE DEGREE OF BACHELOR OF COMMRECE; BACHELOR OF BUSINESS MANAGEMENT &amp; INFORMATION TECHNOLOGY; BACHELOR OF PROCUREMENT &amp; LOGISTICS; BACHELOR OF EDUCATION</w:t>
      </w:r>
      <w:r w:rsidR="00787A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ARTS AND SCIENCE</w:t>
      </w:r>
      <w:r w:rsidR="00F91B15" w:rsidRPr="002231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; BACHELOR OF SCIENCE IN (ECONOMICS &amp; MATHEMATICS; ENVIRONMENTAL SCIENCE; TELECOMMUNICATION; INFORMATION TECHNOLOGY; COMPUTER SCIENCE; COMPUTER SECURITY &amp; FORENSICS; ECONOMICS &amp; STATISTICS; PHAMARCY; CLINICAL MEDICINE; NURSING; HUMAN NUTRITION &amp; DIETETICS; HOSPITALITY &amp; TOURISM MANAGEMENT; ACTURIAL SCIENCE); BACHELOR OF BUSINESS &amp; INFORMATION TECHNOLOGY.</w:t>
      </w:r>
      <w:r w:rsidR="00F91B15" w:rsidRPr="0022310E">
        <w:rPr>
          <w:rFonts w:ascii="Maiandra GD" w:hAnsi="Maiandra GD" w:cs="Times-Bold"/>
          <w:b/>
          <w:bCs/>
          <w:sz w:val="28"/>
          <w:szCs w:val="28"/>
          <w:u w:val="single"/>
        </w:rPr>
        <w:t xml:space="preserve"> </w:t>
      </w:r>
    </w:p>
    <w:p w14:paraId="1F7032CE" w14:textId="77777777" w:rsidR="0022310E" w:rsidRDefault="0022310E" w:rsidP="0022310E">
      <w:pPr>
        <w:spacing w:after="0" w:line="360" w:lineRule="auto"/>
        <w:ind w:left="-900" w:right="-630" w:firstLine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754F21E2" w14:textId="7C5BAD6E" w:rsidR="00733E38" w:rsidRPr="0022310E" w:rsidRDefault="00733E38" w:rsidP="0022310E">
      <w:pPr>
        <w:spacing w:after="0" w:line="360" w:lineRule="auto"/>
        <w:ind w:left="-900" w:right="-630" w:firstLine="36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22310E">
        <w:rPr>
          <w:rFonts w:ascii="Times New Roman" w:hAnsi="Times New Roman"/>
          <w:b/>
          <w:color w:val="000000"/>
          <w:sz w:val="28"/>
          <w:szCs w:val="28"/>
          <w:u w:val="single"/>
        </w:rPr>
        <w:t>BIBL</w:t>
      </w:r>
      <w:proofErr w:type="spellEnd"/>
      <w:r w:rsidRPr="0022310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20   NEW TESTAMENT SURVEY</w:t>
      </w:r>
    </w:p>
    <w:p w14:paraId="5E1EC5A3" w14:textId="77777777" w:rsidR="0047284A" w:rsidRDefault="0047284A" w:rsidP="0022310E">
      <w:pPr>
        <w:spacing w:after="0" w:line="360" w:lineRule="auto"/>
        <w:ind w:right="-450"/>
        <w:rPr>
          <w:rFonts w:ascii="Times New Roman" w:hAnsi="Times New Roman"/>
          <w:b/>
          <w:sz w:val="28"/>
          <w:szCs w:val="28"/>
        </w:rPr>
      </w:pPr>
    </w:p>
    <w:p w14:paraId="77D3DB73" w14:textId="5EBA69D5" w:rsidR="00733E38" w:rsidRPr="0022310E" w:rsidRDefault="003F7BC1" w:rsidP="0022310E">
      <w:pPr>
        <w:spacing w:after="0" w:line="360" w:lineRule="auto"/>
        <w:ind w:right="-450"/>
        <w:rPr>
          <w:rFonts w:ascii="Times New Roman" w:hAnsi="Times New Roman"/>
          <w:b/>
          <w:sz w:val="28"/>
          <w:szCs w:val="28"/>
        </w:rPr>
      </w:pPr>
      <w:r w:rsidRPr="0022310E">
        <w:rPr>
          <w:rFonts w:ascii="Times New Roman" w:hAnsi="Times New Roman"/>
          <w:b/>
          <w:sz w:val="28"/>
          <w:szCs w:val="28"/>
        </w:rPr>
        <w:t>STREAM: Y1S2</w:t>
      </w:r>
      <w:r w:rsidRPr="0022310E">
        <w:rPr>
          <w:rFonts w:ascii="Times New Roman" w:hAnsi="Times New Roman"/>
          <w:b/>
          <w:sz w:val="28"/>
          <w:szCs w:val="28"/>
        </w:rPr>
        <w:tab/>
      </w:r>
      <w:r w:rsidRPr="0022310E">
        <w:rPr>
          <w:rFonts w:ascii="Times New Roman" w:hAnsi="Times New Roman"/>
          <w:b/>
          <w:sz w:val="28"/>
          <w:szCs w:val="28"/>
        </w:rPr>
        <w:tab/>
      </w:r>
      <w:r w:rsidRPr="0022310E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787A35">
        <w:rPr>
          <w:rFonts w:ascii="Times New Roman" w:hAnsi="Times New Roman"/>
          <w:b/>
          <w:sz w:val="28"/>
          <w:szCs w:val="28"/>
        </w:rPr>
        <w:tab/>
      </w:r>
      <w:r w:rsidR="00787A35">
        <w:rPr>
          <w:rFonts w:ascii="Times New Roman" w:hAnsi="Times New Roman"/>
          <w:b/>
          <w:sz w:val="28"/>
          <w:szCs w:val="28"/>
        </w:rPr>
        <w:tab/>
      </w:r>
      <w:r w:rsidR="00787A35">
        <w:rPr>
          <w:rFonts w:ascii="Times New Roman" w:hAnsi="Times New Roman"/>
          <w:b/>
          <w:sz w:val="28"/>
          <w:szCs w:val="28"/>
        </w:rPr>
        <w:tab/>
      </w:r>
      <w:r w:rsidR="00787A35">
        <w:rPr>
          <w:rFonts w:ascii="Times New Roman" w:hAnsi="Times New Roman"/>
          <w:b/>
          <w:sz w:val="28"/>
          <w:szCs w:val="28"/>
        </w:rPr>
        <w:tab/>
      </w:r>
      <w:r w:rsidR="00240ABB">
        <w:rPr>
          <w:rFonts w:ascii="Times New Roman" w:hAnsi="Times New Roman"/>
          <w:b/>
          <w:sz w:val="28"/>
          <w:szCs w:val="28"/>
        </w:rPr>
        <w:t xml:space="preserve">   </w:t>
      </w:r>
      <w:r w:rsidR="0047284A">
        <w:rPr>
          <w:rFonts w:ascii="Times New Roman" w:hAnsi="Times New Roman"/>
          <w:b/>
          <w:sz w:val="28"/>
          <w:szCs w:val="28"/>
        </w:rPr>
        <w:t xml:space="preserve">      </w:t>
      </w:r>
      <w:r w:rsidR="00733E38" w:rsidRPr="0022310E">
        <w:rPr>
          <w:rFonts w:ascii="Times New Roman" w:hAnsi="Times New Roman"/>
          <w:b/>
          <w:sz w:val="28"/>
          <w:szCs w:val="28"/>
        </w:rPr>
        <w:t>TIME</w:t>
      </w:r>
      <w:r w:rsidR="00240ABB" w:rsidRPr="0022310E">
        <w:rPr>
          <w:rFonts w:ascii="Times New Roman" w:hAnsi="Times New Roman"/>
          <w:b/>
          <w:sz w:val="28"/>
          <w:szCs w:val="28"/>
        </w:rPr>
        <w:t>:</w:t>
      </w:r>
      <w:r w:rsidR="00240ABB">
        <w:rPr>
          <w:rFonts w:ascii="Times New Roman" w:hAnsi="Times New Roman"/>
          <w:b/>
          <w:sz w:val="28"/>
          <w:szCs w:val="28"/>
        </w:rPr>
        <w:t xml:space="preserve"> 9:00</w:t>
      </w:r>
      <w:r w:rsidR="00787A35">
        <w:rPr>
          <w:rFonts w:ascii="Times New Roman" w:hAnsi="Times New Roman"/>
          <w:b/>
          <w:sz w:val="28"/>
          <w:szCs w:val="28"/>
        </w:rPr>
        <w:t>-11:00AM</w:t>
      </w:r>
      <w:r w:rsidR="00733E38" w:rsidRPr="0022310E">
        <w:rPr>
          <w:rFonts w:ascii="Times New Roman" w:hAnsi="Times New Roman"/>
          <w:b/>
          <w:sz w:val="28"/>
          <w:szCs w:val="28"/>
        </w:rPr>
        <w:t xml:space="preserve"> </w:t>
      </w:r>
    </w:p>
    <w:p w14:paraId="320472A6" w14:textId="05220CFD" w:rsidR="0053552F" w:rsidRDefault="00733E38" w:rsidP="00787A35">
      <w:pPr>
        <w:pBdr>
          <w:bottom w:val="single" w:sz="4" w:space="1" w:color="auto"/>
        </w:pBdr>
        <w:spacing w:after="0" w:line="360" w:lineRule="auto"/>
        <w:ind w:right="-450"/>
        <w:rPr>
          <w:rFonts w:ascii="Times New Roman" w:hAnsi="Times New Roman"/>
          <w:b/>
          <w:sz w:val="28"/>
          <w:szCs w:val="28"/>
        </w:rPr>
      </w:pPr>
      <w:r w:rsidRPr="0022310E">
        <w:rPr>
          <w:rFonts w:ascii="Times New Roman" w:hAnsi="Times New Roman"/>
          <w:b/>
          <w:sz w:val="28"/>
          <w:szCs w:val="28"/>
        </w:rPr>
        <w:t xml:space="preserve">EXAMINATION SESSION: </w:t>
      </w:r>
      <w:r w:rsidR="00787A35">
        <w:rPr>
          <w:rFonts w:ascii="Times New Roman" w:hAnsi="Times New Roman"/>
          <w:b/>
          <w:sz w:val="28"/>
          <w:szCs w:val="28"/>
        </w:rPr>
        <w:t>JAN.-APRIL</w:t>
      </w:r>
      <w:r w:rsidRPr="0022310E">
        <w:rPr>
          <w:rFonts w:ascii="Times New Roman" w:hAnsi="Times New Roman"/>
          <w:b/>
          <w:sz w:val="28"/>
          <w:szCs w:val="28"/>
        </w:rPr>
        <w:t xml:space="preserve"> </w:t>
      </w:r>
      <w:r w:rsidRPr="0022310E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787A35">
        <w:rPr>
          <w:rFonts w:ascii="Times New Roman" w:hAnsi="Times New Roman"/>
          <w:b/>
          <w:sz w:val="28"/>
          <w:szCs w:val="28"/>
        </w:rPr>
        <w:t xml:space="preserve">        </w:t>
      </w:r>
      <w:r w:rsidR="00240ABB">
        <w:rPr>
          <w:rFonts w:ascii="Times New Roman" w:hAnsi="Times New Roman"/>
          <w:b/>
          <w:sz w:val="28"/>
          <w:szCs w:val="28"/>
        </w:rPr>
        <w:t xml:space="preserve">   </w:t>
      </w:r>
      <w:r w:rsidR="0047284A">
        <w:rPr>
          <w:rFonts w:ascii="Times New Roman" w:hAnsi="Times New Roman"/>
          <w:b/>
          <w:sz w:val="28"/>
          <w:szCs w:val="28"/>
        </w:rPr>
        <w:t xml:space="preserve"> </w:t>
      </w:r>
      <w:r w:rsidR="0053552F">
        <w:rPr>
          <w:rFonts w:ascii="Times New Roman" w:hAnsi="Times New Roman"/>
          <w:b/>
          <w:sz w:val="28"/>
          <w:szCs w:val="28"/>
        </w:rPr>
        <w:t xml:space="preserve">    </w:t>
      </w:r>
      <w:r w:rsidR="0047284A">
        <w:rPr>
          <w:rFonts w:ascii="Times New Roman" w:hAnsi="Times New Roman"/>
          <w:b/>
          <w:sz w:val="28"/>
          <w:szCs w:val="28"/>
        </w:rPr>
        <w:t xml:space="preserve"> </w:t>
      </w:r>
      <w:r w:rsidRPr="0022310E">
        <w:rPr>
          <w:rFonts w:ascii="Times New Roman" w:hAnsi="Times New Roman"/>
          <w:b/>
          <w:sz w:val="28"/>
          <w:szCs w:val="28"/>
        </w:rPr>
        <w:t xml:space="preserve">DATE: </w:t>
      </w:r>
      <w:r w:rsidR="00787A35">
        <w:rPr>
          <w:rFonts w:ascii="Times New Roman" w:hAnsi="Times New Roman"/>
          <w:b/>
          <w:sz w:val="28"/>
          <w:szCs w:val="28"/>
        </w:rPr>
        <w:t>7</w:t>
      </w:r>
      <w:r w:rsidR="0053552F">
        <w:rPr>
          <w:rFonts w:ascii="Times New Roman" w:hAnsi="Times New Roman"/>
          <w:b/>
          <w:sz w:val="28"/>
          <w:szCs w:val="28"/>
        </w:rPr>
        <w:t>/04/2021</w:t>
      </w:r>
    </w:p>
    <w:p w14:paraId="55D606D8" w14:textId="77777777" w:rsidR="0016164B" w:rsidRDefault="0016164B" w:rsidP="00733E3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290FC61" w14:textId="77777777" w:rsidR="0022310E" w:rsidRDefault="0022310E" w:rsidP="00733E38">
      <w:pPr>
        <w:rPr>
          <w:rFonts w:ascii="Times New Roman" w:hAnsi="Times New Roman"/>
          <w:b/>
          <w:sz w:val="24"/>
          <w:szCs w:val="24"/>
        </w:rPr>
      </w:pPr>
    </w:p>
    <w:p w14:paraId="2B6DA2BC" w14:textId="77777777" w:rsidR="0022310E" w:rsidRDefault="0022310E" w:rsidP="00733E38">
      <w:pPr>
        <w:rPr>
          <w:rFonts w:ascii="Times New Roman" w:hAnsi="Times New Roman"/>
          <w:b/>
          <w:sz w:val="24"/>
          <w:szCs w:val="24"/>
        </w:rPr>
      </w:pPr>
    </w:p>
    <w:p w14:paraId="582425D1" w14:textId="77777777" w:rsidR="00CB22C7" w:rsidRDefault="00CB22C7" w:rsidP="00733E3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ED15E4B" w14:textId="77777777" w:rsidR="00733E38" w:rsidRPr="00CB22C7" w:rsidRDefault="00733E38" w:rsidP="00733E38">
      <w:pPr>
        <w:rPr>
          <w:rFonts w:ascii="Times New Roman" w:hAnsi="Times New Roman"/>
          <w:b/>
          <w:sz w:val="24"/>
          <w:szCs w:val="24"/>
          <w:u w:val="single"/>
        </w:rPr>
      </w:pPr>
      <w:r w:rsidRPr="00CB22C7">
        <w:rPr>
          <w:rFonts w:ascii="Times New Roman" w:hAnsi="Times New Roman"/>
          <w:b/>
          <w:sz w:val="24"/>
          <w:szCs w:val="24"/>
          <w:u w:val="single"/>
        </w:rPr>
        <w:lastRenderedPageBreak/>
        <w:t>INSTRUCTIONS TO CANDIDATES</w:t>
      </w:r>
    </w:p>
    <w:p w14:paraId="111B2436" w14:textId="77777777" w:rsidR="00733E38" w:rsidRPr="00787A35" w:rsidRDefault="00733E38" w:rsidP="00787A3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7A35">
        <w:rPr>
          <w:rFonts w:ascii="Times New Roman" w:hAnsi="Times New Roman"/>
          <w:sz w:val="24"/>
          <w:szCs w:val="24"/>
        </w:rPr>
        <w:t xml:space="preserve">Answer Question 1 and any other two questions in the answer booklet provided. </w:t>
      </w:r>
    </w:p>
    <w:p w14:paraId="5948F199" w14:textId="77777777" w:rsidR="00733E38" w:rsidRPr="00787A35" w:rsidRDefault="00733E38" w:rsidP="00787A3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7A35">
        <w:rPr>
          <w:rFonts w:ascii="Times New Roman" w:hAnsi="Times New Roman"/>
          <w:sz w:val="24"/>
          <w:szCs w:val="24"/>
        </w:rPr>
        <w:t>Do not write on your question papers. All rough work should be done in your answer booklet.</w:t>
      </w:r>
    </w:p>
    <w:p w14:paraId="5E696D72" w14:textId="77777777" w:rsidR="00733E38" w:rsidRPr="00787A35" w:rsidRDefault="00733E38" w:rsidP="00787A3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7A35">
        <w:rPr>
          <w:rFonts w:ascii="Times New Roman" w:hAnsi="Times New Roman"/>
          <w:sz w:val="24"/>
          <w:szCs w:val="24"/>
        </w:rPr>
        <w:t>Clearly indicate which question you are answering.</w:t>
      </w:r>
    </w:p>
    <w:p w14:paraId="0D9899B7" w14:textId="77777777" w:rsidR="00733E38" w:rsidRPr="00787A35" w:rsidRDefault="00733E38" w:rsidP="00787A3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7A35">
        <w:rPr>
          <w:rFonts w:ascii="Times New Roman" w:hAnsi="Times New Roman"/>
          <w:sz w:val="24"/>
          <w:szCs w:val="24"/>
        </w:rPr>
        <w:t>Write neatly and legibly.</w:t>
      </w:r>
    </w:p>
    <w:p w14:paraId="324DB927" w14:textId="77777777" w:rsidR="00733E38" w:rsidRPr="00787A35" w:rsidRDefault="00733E38" w:rsidP="00787A3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7A35">
        <w:rPr>
          <w:rFonts w:ascii="Times New Roman" w:hAnsi="Times New Roman"/>
          <w:sz w:val="24"/>
          <w:szCs w:val="24"/>
        </w:rPr>
        <w:t>Edit your work for language and grammar errors.</w:t>
      </w:r>
    </w:p>
    <w:p w14:paraId="6AC4E56E" w14:textId="77777777" w:rsidR="00733E38" w:rsidRPr="00787A35" w:rsidRDefault="00733E38" w:rsidP="00787A3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7A35">
        <w:rPr>
          <w:rFonts w:ascii="Times New Roman" w:hAnsi="Times New Roman"/>
          <w:sz w:val="24"/>
          <w:szCs w:val="24"/>
        </w:rPr>
        <w:t>Follow all the instructions in the answer booklet</w:t>
      </w:r>
    </w:p>
    <w:p w14:paraId="1EA2AC1E" w14:textId="77777777" w:rsidR="00EA111D" w:rsidRDefault="00EA111D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61B1B7D0" w14:textId="77777777" w:rsidR="00EA111D" w:rsidRDefault="00EA111D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39555927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1A4A03A3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247A4F38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033DEA5E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7954D583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468FF9BA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1C6C3E26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7F98E8A8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28225F5B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49B0F64E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24E5FCC8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261F5475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1AF7D124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301F143E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335850E9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5E24D1EF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23CBAEEB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2808DEA4" w14:textId="77777777" w:rsidR="0022310E" w:rsidRDefault="0022310E" w:rsidP="00733E38">
      <w:pPr>
        <w:rPr>
          <w:rFonts w:ascii="Times New Roman" w:hAnsi="Times New Roman" w:cs="Times New Roman"/>
          <w:b/>
          <w:sz w:val="24"/>
          <w:szCs w:val="24"/>
        </w:rPr>
      </w:pPr>
    </w:p>
    <w:p w14:paraId="79E59A40" w14:textId="1A1A6BD9" w:rsidR="00733E38" w:rsidRPr="00025D10" w:rsidRDefault="00025D10" w:rsidP="00733E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5D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 (COMPULSORY) TOTAL MARKS FOR THIS SECTION IS 30.</w:t>
      </w:r>
    </w:p>
    <w:p w14:paraId="67901D19" w14:textId="0A2B9BF7" w:rsidR="006B6C66" w:rsidRPr="006B6C66" w:rsidRDefault="00787A35" w:rsidP="006B6C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QUESTION ONE</w:t>
      </w:r>
      <w:r w:rsidR="006B6C66"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6B6C66"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6B6C66"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6B6C66"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</w:p>
    <w:p w14:paraId="1EB92B84" w14:textId="77777777" w:rsidR="006B6C66" w:rsidRPr="006B6C66" w:rsidRDefault="006B6C66" w:rsidP="003F7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0C71BDA" w14:textId="6B4383EE" w:rsidR="004E0529" w:rsidRPr="0022310E" w:rsidRDefault="00286A1B" w:rsidP="0022310E">
      <w:pPr>
        <w:pStyle w:val="ListParagraph"/>
        <w:numPr>
          <w:ilvl w:val="0"/>
          <w:numId w:val="31"/>
        </w:numPr>
        <w:spacing w:line="276" w:lineRule="auto"/>
        <w:rPr>
          <w:rStyle w:val="Emphasis"/>
          <w:i w:val="0"/>
        </w:rPr>
      </w:pPr>
      <w:r w:rsidRPr="0022310E">
        <w:rPr>
          <w:rStyle w:val="Emphasis"/>
          <w:i w:val="0"/>
        </w:rPr>
        <w:t>Differentiate</w:t>
      </w:r>
      <w:r w:rsidR="0016164B" w:rsidRPr="0022310E">
        <w:rPr>
          <w:rStyle w:val="Emphasis"/>
          <w:i w:val="0"/>
        </w:rPr>
        <w:t xml:space="preserve"> the following terms as used in the study of the </w:t>
      </w:r>
      <w:r w:rsidR="00787A35">
        <w:rPr>
          <w:rStyle w:val="Emphasis"/>
          <w:i w:val="0"/>
        </w:rPr>
        <w:t xml:space="preserve">New </w:t>
      </w:r>
      <w:proofErr w:type="spellStart"/>
      <w:r w:rsidR="00787A35">
        <w:rPr>
          <w:rStyle w:val="Emphasis"/>
          <w:i w:val="0"/>
        </w:rPr>
        <w:t>Testement</w:t>
      </w:r>
      <w:proofErr w:type="spellEnd"/>
      <w:r w:rsidR="004E0529" w:rsidRPr="0022310E">
        <w:rPr>
          <w:rStyle w:val="Emphasis"/>
          <w:i w:val="0"/>
        </w:rPr>
        <w:t xml:space="preserve">             </w:t>
      </w:r>
      <w:r w:rsidR="003F7BC1" w:rsidRPr="0022310E">
        <w:rPr>
          <w:rStyle w:val="Emphasis"/>
          <w:i w:val="0"/>
        </w:rPr>
        <w:t xml:space="preserve">                </w:t>
      </w:r>
      <w:r w:rsidR="0016164B" w:rsidRPr="0022310E">
        <w:rPr>
          <w:rStyle w:val="Emphasis"/>
          <w:i w:val="0"/>
        </w:rPr>
        <w:tab/>
      </w:r>
      <w:r w:rsidR="0016164B" w:rsidRPr="0022310E">
        <w:rPr>
          <w:rStyle w:val="Emphasis"/>
          <w:i w:val="0"/>
        </w:rPr>
        <w:tab/>
      </w:r>
      <w:r w:rsidR="0016164B" w:rsidRPr="0022310E">
        <w:rPr>
          <w:rStyle w:val="Emphasis"/>
          <w:i w:val="0"/>
        </w:rPr>
        <w:tab/>
      </w:r>
      <w:r w:rsidR="0016164B" w:rsidRPr="0022310E">
        <w:rPr>
          <w:rStyle w:val="Emphasis"/>
          <w:i w:val="0"/>
        </w:rPr>
        <w:tab/>
      </w:r>
      <w:r w:rsidR="0016164B" w:rsidRPr="0022310E">
        <w:rPr>
          <w:rStyle w:val="Emphasis"/>
          <w:i w:val="0"/>
        </w:rPr>
        <w:tab/>
      </w:r>
      <w:r w:rsidR="0016164B" w:rsidRPr="0022310E">
        <w:rPr>
          <w:rStyle w:val="Emphasis"/>
          <w:i w:val="0"/>
        </w:rPr>
        <w:tab/>
      </w:r>
      <w:r w:rsidR="0016164B" w:rsidRPr="0022310E">
        <w:rPr>
          <w:rStyle w:val="Emphasis"/>
          <w:i w:val="0"/>
        </w:rPr>
        <w:tab/>
      </w:r>
    </w:p>
    <w:p w14:paraId="31845D2D" w14:textId="77777777" w:rsidR="004E0529" w:rsidRPr="0016164B" w:rsidRDefault="004E0529" w:rsidP="00EA111D">
      <w:pPr>
        <w:pStyle w:val="NoSpacing"/>
        <w:numPr>
          <w:ilvl w:val="1"/>
          <w:numId w:val="2"/>
        </w:numPr>
        <w:spacing w:line="276" w:lineRule="auto"/>
        <w:jc w:val="right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>Pharisees and Sadducees</w:t>
      </w:r>
      <w:r w:rsid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B1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3F7BC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     </w:t>
      </w:r>
      <w:r w:rsidR="00F91B1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64B"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="0016164B" w:rsidRPr="00025D10">
        <w:rPr>
          <w:rFonts w:ascii="Times New Roman" w:hAnsi="Times New Roman" w:cs="Times New Roman"/>
          <w:b/>
          <w:sz w:val="24"/>
          <w:szCs w:val="24"/>
        </w:rPr>
        <w:t>2</w:t>
      </w:r>
      <w:r w:rsidR="0016164B"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3DF75F2A" w14:textId="77777777" w:rsidR="004E0529" w:rsidRPr="0016164B" w:rsidRDefault="004E0529" w:rsidP="00EA111D">
      <w:pPr>
        <w:pStyle w:val="NoSpacing"/>
        <w:numPr>
          <w:ilvl w:val="1"/>
          <w:numId w:val="2"/>
        </w:numPr>
        <w:spacing w:line="276" w:lineRule="auto"/>
        <w:jc w:val="right"/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</w:pPr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>Synoptic Gospels and Gospel of John</w:t>
      </w:r>
      <w:r w:rsid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F91B1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F7BC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    </w:t>
      </w:r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64B"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="0016164B" w:rsidRPr="00025D10">
        <w:rPr>
          <w:rFonts w:ascii="Times New Roman" w:hAnsi="Times New Roman" w:cs="Times New Roman"/>
          <w:b/>
          <w:sz w:val="24"/>
          <w:szCs w:val="24"/>
        </w:rPr>
        <w:t>2</w:t>
      </w:r>
      <w:r w:rsidR="0016164B"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560AA39A" w14:textId="77777777" w:rsidR="004E0529" w:rsidRPr="0016164B" w:rsidRDefault="004E0529" w:rsidP="00EA111D">
      <w:pPr>
        <w:pStyle w:val="NoSpacing"/>
        <w:numPr>
          <w:ilvl w:val="1"/>
          <w:numId w:val="2"/>
        </w:numPr>
        <w:spacing w:line="276" w:lineRule="auto"/>
        <w:jc w:val="right"/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</w:pPr>
      <w:proofErr w:type="spellStart"/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>Homolegoumena</w:t>
      </w:r>
      <w:proofErr w:type="spellEnd"/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</w:t>
      </w:r>
      <w:proofErr w:type="spellStart"/>
      <w:r w:rsidRP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>Antilegoumena</w:t>
      </w:r>
      <w:proofErr w:type="spellEnd"/>
      <w:r w:rsid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F91B1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16164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7BC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                  </w:t>
      </w:r>
      <w:r w:rsidR="0016164B"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="0016164B" w:rsidRPr="00025D10">
        <w:rPr>
          <w:rFonts w:ascii="Times New Roman" w:hAnsi="Times New Roman" w:cs="Times New Roman"/>
          <w:b/>
          <w:sz w:val="24"/>
          <w:szCs w:val="24"/>
        </w:rPr>
        <w:t>2</w:t>
      </w:r>
      <w:r w:rsidR="0016164B"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14:paraId="71332083" w14:textId="77777777" w:rsidR="00AA365A" w:rsidRPr="0016164B" w:rsidRDefault="00AA365A" w:rsidP="00733E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1732C10" w14:textId="3196EEA0" w:rsidR="00AA365A" w:rsidRPr="0022310E" w:rsidRDefault="004E0529" w:rsidP="0022310E">
      <w:pPr>
        <w:pStyle w:val="ListParagraph"/>
        <w:numPr>
          <w:ilvl w:val="0"/>
          <w:numId w:val="31"/>
        </w:numPr>
      </w:pPr>
      <w:r w:rsidRPr="0022310E">
        <w:t xml:space="preserve">Elaborate </w:t>
      </w:r>
      <w:r w:rsidR="00286A1B" w:rsidRPr="0022310E">
        <w:rPr>
          <w:b/>
        </w:rPr>
        <w:t>THREE</w:t>
      </w:r>
      <w:r w:rsidRPr="0022310E">
        <w:t xml:space="preserve"> </w:t>
      </w:r>
      <w:r w:rsidR="00286A1B" w:rsidRPr="0022310E">
        <w:t xml:space="preserve">political </w:t>
      </w:r>
      <w:r w:rsidRPr="0022310E">
        <w:t>factors that divinely prepared the world for the coming of Jesus Christ during the Inter-</w:t>
      </w:r>
      <w:proofErr w:type="spellStart"/>
      <w:r w:rsidRPr="0022310E">
        <w:t>Testamental</w:t>
      </w:r>
      <w:proofErr w:type="spellEnd"/>
      <w:r w:rsidRPr="0022310E">
        <w:t xml:space="preserve"> period.   </w:t>
      </w:r>
      <w:r w:rsidR="003F7BC1" w:rsidRPr="0022310E">
        <w:tab/>
      </w:r>
      <w:r w:rsidR="003F7BC1" w:rsidRPr="0022310E">
        <w:tab/>
      </w:r>
      <w:r w:rsidR="003F7BC1" w:rsidRPr="0022310E">
        <w:tab/>
      </w:r>
      <w:r w:rsidR="003F7BC1" w:rsidRPr="00025D10">
        <w:rPr>
          <w:b/>
        </w:rPr>
        <w:t xml:space="preserve">     </w:t>
      </w:r>
      <w:r w:rsidR="00EA111D" w:rsidRPr="00025D10">
        <w:rPr>
          <w:b/>
        </w:rPr>
        <w:t xml:space="preserve">             </w:t>
      </w:r>
      <w:r w:rsidR="0022310E" w:rsidRPr="00025D10">
        <w:rPr>
          <w:b/>
        </w:rPr>
        <w:t xml:space="preserve">         </w:t>
      </w:r>
      <w:r w:rsidR="00EA111D" w:rsidRPr="00025D10">
        <w:rPr>
          <w:b/>
        </w:rPr>
        <w:t xml:space="preserve"> </w:t>
      </w:r>
      <w:r w:rsidR="003F7BC1" w:rsidRPr="00025D10">
        <w:rPr>
          <w:b/>
        </w:rPr>
        <w:t xml:space="preserve"> </w:t>
      </w:r>
      <w:r w:rsidRPr="00025D10">
        <w:rPr>
          <w:b/>
        </w:rPr>
        <w:t>(</w:t>
      </w:r>
      <w:r w:rsidR="00AA365A" w:rsidRPr="00025D10">
        <w:rPr>
          <w:b/>
        </w:rPr>
        <w:t>6</w:t>
      </w:r>
      <w:r w:rsidRPr="00025D10">
        <w:rPr>
          <w:b/>
        </w:rPr>
        <w:t xml:space="preserve"> Marks)</w:t>
      </w:r>
    </w:p>
    <w:p w14:paraId="4A6E3FFF" w14:textId="77777777" w:rsidR="00AA365A" w:rsidRPr="0022310E" w:rsidRDefault="00733E38" w:rsidP="002231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16164B">
        <w:t>Justify the significance of st</w:t>
      </w:r>
      <w:r w:rsidR="00286A1B">
        <w:t>udying the New Testament Survey as a professional</w:t>
      </w:r>
      <w:r w:rsidRPr="0016164B">
        <w:t xml:space="preserve">   </w:t>
      </w:r>
      <w:r w:rsidRPr="00025D10">
        <w:rPr>
          <w:b/>
        </w:rPr>
        <w:t>(</w:t>
      </w:r>
      <w:r w:rsidR="0016164B" w:rsidRPr="00025D10">
        <w:rPr>
          <w:b/>
        </w:rPr>
        <w:t xml:space="preserve">6 </w:t>
      </w:r>
      <w:r w:rsidRPr="00025D10">
        <w:rPr>
          <w:b/>
        </w:rPr>
        <w:t>Marks)</w:t>
      </w:r>
    </w:p>
    <w:p w14:paraId="0299FFD8" w14:textId="77777777" w:rsidR="00733E38" w:rsidRPr="0016164B" w:rsidRDefault="00733E38" w:rsidP="00733E38">
      <w:pPr>
        <w:pStyle w:val="ListParagraph"/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</w:p>
    <w:p w14:paraId="68F8ABA7" w14:textId="57FF23BF" w:rsidR="006B6C66" w:rsidRPr="0022310E" w:rsidRDefault="002F4AC2" w:rsidP="0022310E">
      <w:pPr>
        <w:pStyle w:val="ListParagraph"/>
        <w:numPr>
          <w:ilvl w:val="0"/>
          <w:numId w:val="31"/>
        </w:numPr>
      </w:pPr>
      <w:r w:rsidRPr="0022310E">
        <w:rPr>
          <w:rFonts w:eastAsia="Calibri"/>
        </w:rPr>
        <w:t xml:space="preserve">Explain </w:t>
      </w:r>
      <w:r w:rsidR="00AA365A" w:rsidRPr="0022310E">
        <w:rPr>
          <w:rFonts w:eastAsia="Calibri"/>
          <w:b/>
        </w:rPr>
        <w:t>SIX</w:t>
      </w:r>
      <w:r w:rsidR="006B6C66" w:rsidRPr="0022310E">
        <w:rPr>
          <w:rFonts w:eastAsia="Calibri"/>
        </w:rPr>
        <w:t xml:space="preserve"> character traits </w:t>
      </w:r>
      <w:r w:rsidRPr="0022310E">
        <w:rPr>
          <w:rFonts w:eastAsia="Calibri"/>
        </w:rPr>
        <w:t>you can draw</w:t>
      </w:r>
      <w:r w:rsidR="006B6C66" w:rsidRPr="0022310E">
        <w:rPr>
          <w:rFonts w:eastAsia="Calibri"/>
        </w:rPr>
        <w:t xml:space="preserve"> from the </w:t>
      </w:r>
      <w:r w:rsidR="00286A1B" w:rsidRPr="0022310E">
        <w:rPr>
          <w:rFonts w:eastAsia="Calibri"/>
        </w:rPr>
        <w:t>New Testament</w:t>
      </w:r>
      <w:r w:rsidR="006B6C66" w:rsidRPr="0022310E">
        <w:rPr>
          <w:rFonts w:eastAsia="Calibri"/>
        </w:rPr>
        <w:t xml:space="preserve"> to enhance your integrity</w:t>
      </w:r>
      <w:r w:rsidRPr="0022310E">
        <w:rPr>
          <w:rFonts w:eastAsia="Calibri"/>
        </w:rPr>
        <w:t xml:space="preserve"> and professionalism</w:t>
      </w:r>
      <w:r w:rsidR="006B6C66" w:rsidRPr="0022310E">
        <w:rPr>
          <w:rFonts w:eastAsia="Calibri"/>
        </w:rPr>
        <w:tab/>
      </w:r>
      <w:r w:rsidR="006B6C66" w:rsidRPr="0022310E">
        <w:rPr>
          <w:rFonts w:eastAsia="Calibri"/>
        </w:rPr>
        <w:tab/>
      </w:r>
      <w:r w:rsidR="006B6C66" w:rsidRPr="0022310E">
        <w:rPr>
          <w:rFonts w:eastAsia="Calibri"/>
        </w:rPr>
        <w:tab/>
      </w:r>
      <w:r w:rsidR="006B6C66" w:rsidRPr="0022310E">
        <w:rPr>
          <w:rFonts w:eastAsia="Calibri"/>
        </w:rPr>
        <w:tab/>
      </w:r>
      <w:r w:rsidR="006B6C66" w:rsidRPr="0022310E">
        <w:rPr>
          <w:rFonts w:eastAsia="Calibri"/>
        </w:rPr>
        <w:tab/>
      </w:r>
      <w:r w:rsidR="006B6C66" w:rsidRPr="0022310E">
        <w:rPr>
          <w:rFonts w:eastAsia="Calibri"/>
        </w:rPr>
        <w:tab/>
        <w:t xml:space="preserve"> </w:t>
      </w:r>
      <w:r w:rsidR="003F7BC1" w:rsidRPr="0022310E">
        <w:rPr>
          <w:rFonts w:eastAsia="Calibri"/>
        </w:rPr>
        <w:t xml:space="preserve">     </w:t>
      </w:r>
      <w:r w:rsidR="00EA111D" w:rsidRPr="0022310E">
        <w:rPr>
          <w:rFonts w:eastAsia="Calibri"/>
        </w:rPr>
        <w:t xml:space="preserve">          </w:t>
      </w:r>
      <w:r w:rsidR="0022310E">
        <w:rPr>
          <w:rFonts w:eastAsia="Calibri"/>
        </w:rPr>
        <w:t xml:space="preserve">            </w:t>
      </w:r>
      <w:r w:rsidR="003F7BC1" w:rsidRPr="0022310E">
        <w:rPr>
          <w:rFonts w:eastAsia="Calibri"/>
        </w:rPr>
        <w:t xml:space="preserve"> </w:t>
      </w:r>
      <w:r w:rsidR="006B6C66" w:rsidRPr="00025D10">
        <w:rPr>
          <w:b/>
        </w:rPr>
        <w:t>(</w:t>
      </w:r>
      <w:r w:rsidR="00AA365A" w:rsidRPr="00025D10">
        <w:rPr>
          <w:b/>
        </w:rPr>
        <w:t>1</w:t>
      </w:r>
      <w:r w:rsidR="0016164B" w:rsidRPr="00025D10">
        <w:rPr>
          <w:b/>
        </w:rPr>
        <w:t>2</w:t>
      </w:r>
      <w:r w:rsidR="006B6C66" w:rsidRPr="00025D10">
        <w:rPr>
          <w:b/>
        </w:rPr>
        <w:t xml:space="preserve"> Marks)</w:t>
      </w:r>
    </w:p>
    <w:p w14:paraId="26DE09A0" w14:textId="77777777" w:rsidR="006B6C66" w:rsidRPr="006B6C66" w:rsidRDefault="006B6C66" w:rsidP="006B6C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F241572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THREE PAULINE EPISTLES</w:t>
      </w:r>
    </w:p>
    <w:p w14:paraId="1657737C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classification of Pauline epistles                                                   (8Marks)</w:t>
      </w:r>
    </w:p>
    <w:p w14:paraId="33F610F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the major Themes and Challenges in the church of Corinth and its relevance to </w:t>
      </w:r>
    </w:p>
    <w:p w14:paraId="01F4F6E6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mporary family and Nation                                                                 (12Marks)</w:t>
      </w:r>
    </w:p>
    <w:p w14:paraId="2DB08702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</w:p>
    <w:p w14:paraId="68382D12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State any five biblical evidences of the resurrection of Jesus Christ        (5marks)</w:t>
      </w:r>
    </w:p>
    <w:p w14:paraId="4E25F81C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theme of the book of Philemon and its relevance to our personal, family </w:t>
      </w:r>
    </w:p>
    <w:p w14:paraId="21AC2B95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nd nation life.                                                                                          (5marks)</w:t>
      </w:r>
    </w:p>
    <w:p w14:paraId="6510ABB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major themes in the book of Philippians and its relevance to our personal </w:t>
      </w:r>
    </w:p>
    <w:p w14:paraId="4B97D130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ife                                                                                  (10Marks</w:t>
      </w:r>
    </w:p>
    <w:p w14:paraId="1A40EC24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THREE PAULINE EPISTLES</w:t>
      </w:r>
    </w:p>
    <w:p w14:paraId="47AFE26A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) Explain the classification of Pauline epistles                                                   (8Marks)</w:t>
      </w:r>
    </w:p>
    <w:p w14:paraId="418DE555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iscuss the major Themes and Challenges in the church of Corinth and its relevance to </w:t>
      </w:r>
    </w:p>
    <w:p w14:paraId="7BA3CC2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mporary family and Nation                                                                 (12Marks)</w:t>
      </w:r>
    </w:p>
    <w:p w14:paraId="55DB47E2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</w:p>
    <w:p w14:paraId="58619BF7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) State any five biblical evidences of the resurrection of Jesus Christ        (5marks)</w:t>
      </w:r>
    </w:p>
    <w:p w14:paraId="33A93E07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Explain the theme of the book of Philemon and its relevance to our personal, family </w:t>
      </w:r>
    </w:p>
    <w:p w14:paraId="7EBD709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nd nation life.                                                                                          (5marks)</w:t>
      </w:r>
    </w:p>
    <w:p w14:paraId="4494B608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Explain the major themes in the book of Philippians and its relevance to our personal </w:t>
      </w:r>
    </w:p>
    <w:p w14:paraId="181829D9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ife                                                                                  (10Marks</w:t>
      </w:r>
    </w:p>
    <w:p w14:paraId="720A349C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classification of Pauline epistles                                                   (8Marks)</w:t>
      </w:r>
    </w:p>
    <w:p w14:paraId="0C912927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the major Themes and Challenges in the church of Corinth and its relevance to </w:t>
      </w:r>
    </w:p>
    <w:p w14:paraId="37E486F9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mporary family and Nation                                                                 (12Marks)</w:t>
      </w:r>
    </w:p>
    <w:p w14:paraId="551AD51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</w:p>
    <w:p w14:paraId="016D12D9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State any five biblical evidences of the resurrection of Jesus Christ        (5marks)</w:t>
      </w:r>
    </w:p>
    <w:p w14:paraId="5078B33F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theme of the book of Philemon and its relevance to our personal, family </w:t>
      </w:r>
    </w:p>
    <w:p w14:paraId="41815C5E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nd nation life.                                                                                          (5marks)</w:t>
      </w:r>
    </w:p>
    <w:p w14:paraId="1AC15758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major themes in the book of Philippians and its relevance to our personal </w:t>
      </w:r>
    </w:p>
    <w:p w14:paraId="0640929B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ife                                                                                  (10Marks)</w:t>
      </w:r>
    </w:p>
    <w:p w14:paraId="7644EA4B" w14:textId="77777777" w:rsidR="0016164B" w:rsidRPr="0022310E" w:rsidRDefault="0016164B" w:rsidP="001616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10E">
        <w:rPr>
          <w:rFonts w:ascii="Times New Roman" w:hAnsi="Times New Roman" w:cs="Times New Roman"/>
          <w:b/>
          <w:sz w:val="24"/>
          <w:szCs w:val="24"/>
          <w:u w:val="single"/>
        </w:rPr>
        <w:t>SECTION B. TOTAL MARKS FOR THIS SECTION IS 40.</w:t>
      </w:r>
    </w:p>
    <w:p w14:paraId="4CDD42F8" w14:textId="108E4D17" w:rsidR="0016164B" w:rsidRPr="0022310E" w:rsidRDefault="0016164B" w:rsidP="001616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10E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.  EACH QUESTION I</w:t>
      </w:r>
      <w:r w:rsidR="0022310E">
        <w:rPr>
          <w:rFonts w:ascii="Times New Roman" w:hAnsi="Times New Roman" w:cs="Times New Roman"/>
          <w:b/>
          <w:sz w:val="24"/>
          <w:szCs w:val="24"/>
          <w:u w:val="single"/>
        </w:rPr>
        <w:t>N THIS SECTION CARRIES 20</w:t>
      </w:r>
    </w:p>
    <w:p w14:paraId="5F5F0A85" w14:textId="77777777" w:rsidR="005D0386" w:rsidRPr="0022310E" w:rsidRDefault="005D038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2375C5" w14:textId="2F253A7F" w:rsidR="00AA365A" w:rsidRDefault="00AA365A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QUESTION </w:t>
      </w:r>
      <w:r w:rsidR="00787A3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WO</w:t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</w:p>
    <w:p w14:paraId="5769DE28" w14:textId="77777777" w:rsidR="00EA111D" w:rsidRPr="006B6C66" w:rsidRDefault="00EA111D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37C8B56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2</w:t>
      </w:r>
    </w:p>
    <w:p w14:paraId="2BFA1DD0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Explain any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that divinely prepared the world for the coming of Jesus </w:t>
      </w:r>
    </w:p>
    <w:p w14:paraId="3556778D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.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4 Marks)</w:t>
      </w:r>
    </w:p>
    <w:p w14:paraId="51351E89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Discuss the reason for authorship of the Gospels in the New Testament (8 Marks)</w:t>
      </w:r>
    </w:p>
    <w:p w14:paraId="7DE13E17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borate on the internal evidence for Luke’s authorship of the book of Acts </w:t>
      </w:r>
    </w:p>
    <w:p w14:paraId="4517EDC5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8 Marks)</w:t>
      </w:r>
    </w:p>
    <w:p w14:paraId="42096A52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2</w:t>
      </w:r>
    </w:p>
    <w:p w14:paraId="7E4097C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features in the book of </w:t>
      </w: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s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4 Marks)</w:t>
      </w:r>
    </w:p>
    <w:p w14:paraId="0F0B1B17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that led to the formation of the New Testament Canon </w:t>
      </w:r>
    </w:p>
    <w:p w14:paraId="381AEF96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8 Marks)</w:t>
      </w:r>
    </w:p>
    <w:p w14:paraId="7C662A1A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the similarities and the independence of the synoptic </w:t>
      </w: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spels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8 Marks)</w:t>
      </w:r>
    </w:p>
    <w:p w14:paraId="766A14C3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2</w:t>
      </w:r>
    </w:p>
    <w:p w14:paraId="5EAB7DA4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gs that Jesus reminded his disciples before he ascended to </w:t>
      </w:r>
    </w:p>
    <w:p w14:paraId="73FFDFB5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Heaven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6 Marks)</w:t>
      </w:r>
    </w:p>
    <w:p w14:paraId="3A360882" w14:textId="77777777" w:rsidR="005D0386" w:rsidRPr="005D0386" w:rsidRDefault="005D0386" w:rsidP="005D0386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borate the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features in the Gospel according to John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8 Marks)</w:t>
      </w:r>
    </w:p>
    <w:p w14:paraId="45F1307A" w14:textId="77777777" w:rsidR="005D0386" w:rsidRDefault="005D0386" w:rsidP="00EA111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emphasis of each of the </w:t>
      </w:r>
      <w:proofErr w:type="gramStart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spels </w:t>
      </w:r>
      <w:r w:rsidRPr="00161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D0386">
        <w:rPr>
          <w:rFonts w:ascii="Times New Roman" w:eastAsia="Times New Roman" w:hAnsi="Times New Roman" w:cs="Times New Roman"/>
          <w:color w:val="000000"/>
          <w:sz w:val="24"/>
          <w:szCs w:val="24"/>
        </w:rPr>
        <w:t>4 Marks</w:t>
      </w:r>
    </w:p>
    <w:p w14:paraId="50DD9C93" w14:textId="77777777" w:rsidR="00EA111D" w:rsidRDefault="00EA111D" w:rsidP="00EA111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C8E97" w14:textId="77777777" w:rsidR="00EA111D" w:rsidRDefault="00EA111D" w:rsidP="00EA111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8712DF" w14:textId="77777777" w:rsidR="00EA111D" w:rsidRPr="00EA111D" w:rsidRDefault="00EA111D" w:rsidP="00EA111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BAA96" w14:textId="77777777" w:rsidR="00B64DFD" w:rsidRPr="0016164B" w:rsidRDefault="00B64DFD" w:rsidP="00EA111D">
      <w:pPr>
        <w:pStyle w:val="ListParagraph"/>
        <w:numPr>
          <w:ilvl w:val="0"/>
          <w:numId w:val="3"/>
        </w:numPr>
        <w:jc w:val="right"/>
      </w:pPr>
      <w:r w:rsidRPr="0016164B">
        <w:t xml:space="preserve">Explain </w:t>
      </w:r>
      <w:r w:rsidRPr="00EA111D">
        <w:rPr>
          <w:b/>
        </w:rPr>
        <w:t>FOUR</w:t>
      </w:r>
      <w:r w:rsidRPr="0016164B">
        <w:t xml:space="preserve"> emphasis of each of the Gospels regarding the person and work of Christ  </w:t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="00EA111D">
        <w:tab/>
      </w:r>
      <w:r w:rsidRPr="00025D10">
        <w:rPr>
          <w:b/>
        </w:rPr>
        <w:t>(4 Marks)</w:t>
      </w:r>
    </w:p>
    <w:p w14:paraId="15FC1177" w14:textId="77777777" w:rsidR="00B64DFD" w:rsidRPr="0016164B" w:rsidRDefault="00B64DFD" w:rsidP="00B64DF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36B4F6" w14:textId="77777777" w:rsidR="000E6E15" w:rsidRPr="0016164B" w:rsidRDefault="000E6E15" w:rsidP="00EA111D">
      <w:pPr>
        <w:numPr>
          <w:ilvl w:val="0"/>
          <w:numId w:val="3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>Explain</w:t>
      </w:r>
      <w:r w:rsidRPr="006B6C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A111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REE</w:t>
      </w:r>
      <w:r w:rsidRPr="006B6C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ctors that led to the formation of the </w:t>
      </w:r>
      <w:r w:rsidR="00286A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on of the New Testament </w:t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16164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86A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25D1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6 Marks)</w:t>
      </w:r>
    </w:p>
    <w:p w14:paraId="07C8F3B9" w14:textId="77777777" w:rsidR="0039079E" w:rsidRPr="0016164B" w:rsidRDefault="0039079E" w:rsidP="003907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3AB615" w14:textId="7D91A8A1" w:rsidR="000E6E15" w:rsidRPr="0016164B" w:rsidRDefault="00B64DFD" w:rsidP="00F32422">
      <w:pPr>
        <w:pStyle w:val="ListParagraph"/>
        <w:numPr>
          <w:ilvl w:val="0"/>
          <w:numId w:val="3"/>
        </w:numPr>
        <w:jc w:val="both"/>
      </w:pPr>
      <w:r w:rsidRPr="0016164B">
        <w:t xml:space="preserve">Elaborate </w:t>
      </w:r>
      <w:r w:rsidRPr="00EA111D">
        <w:rPr>
          <w:b/>
        </w:rPr>
        <w:t>FIVE</w:t>
      </w:r>
      <w:r w:rsidRPr="0016164B">
        <w:t xml:space="preserve"> principle lessons you can draw from the themes of each of the historical books of the New Testament</w:t>
      </w:r>
      <w:r w:rsidRPr="0016164B">
        <w:tab/>
      </w:r>
      <w:r w:rsidRPr="0016164B">
        <w:tab/>
      </w:r>
      <w:r w:rsidRPr="0016164B">
        <w:tab/>
      </w:r>
      <w:r w:rsidRPr="0016164B">
        <w:tab/>
        <w:t xml:space="preserve"> </w:t>
      </w:r>
      <w:r w:rsidR="00EA111D">
        <w:t xml:space="preserve">        </w:t>
      </w:r>
      <w:r w:rsidR="00025D10">
        <w:t xml:space="preserve">                               </w:t>
      </w:r>
      <w:r w:rsidR="00EA111D">
        <w:t xml:space="preserve"> </w:t>
      </w:r>
      <w:r w:rsidRPr="00025D10">
        <w:rPr>
          <w:b/>
        </w:rPr>
        <w:t>(10 Marks)</w:t>
      </w:r>
    </w:p>
    <w:p w14:paraId="3E68251A" w14:textId="77777777" w:rsidR="00F91B15" w:rsidRDefault="00F91B15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C642D10" w14:textId="77777777" w:rsidR="00EA111D" w:rsidRDefault="00EA111D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A2197C0" w14:textId="76DD93A1" w:rsidR="00AA365A" w:rsidRPr="0016164B" w:rsidRDefault="00AA365A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QUESTION </w:t>
      </w:r>
      <w:r w:rsidR="00787A3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REE</w:t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</w:p>
    <w:p w14:paraId="25C791E5" w14:textId="77777777" w:rsidR="00932EC0" w:rsidRPr="006B6C66" w:rsidRDefault="00932EC0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434BC4E" w14:textId="0775F926" w:rsidR="0039079E" w:rsidRPr="0016164B" w:rsidRDefault="0039079E" w:rsidP="00F32422">
      <w:pPr>
        <w:pStyle w:val="ListParagraph"/>
        <w:numPr>
          <w:ilvl w:val="0"/>
          <w:numId w:val="4"/>
        </w:numPr>
      </w:pPr>
      <w:r w:rsidRPr="0016164B">
        <w:t xml:space="preserve">Explain </w:t>
      </w:r>
      <w:r w:rsidRPr="00EA111D">
        <w:rPr>
          <w:b/>
        </w:rPr>
        <w:t>FIVE</w:t>
      </w:r>
      <w:r w:rsidRPr="0016164B">
        <w:t xml:space="preserve"> evidences used to defend the resurrection of Jesus Christ in the New Testament       </w:t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="00EA111D">
        <w:tab/>
      </w:r>
      <w:r w:rsidR="00EA111D">
        <w:tab/>
      </w:r>
      <w:r w:rsidR="00025D10">
        <w:t xml:space="preserve">    </w:t>
      </w:r>
      <w:r w:rsidRPr="00025D10">
        <w:rPr>
          <w:b/>
        </w:rPr>
        <w:t>(10 Marks)</w:t>
      </w:r>
    </w:p>
    <w:p w14:paraId="2628EC6E" w14:textId="77777777" w:rsidR="0039079E" w:rsidRPr="0016164B" w:rsidRDefault="0039079E" w:rsidP="0039079E">
      <w:pPr>
        <w:pStyle w:val="ListParagraph"/>
      </w:pPr>
    </w:p>
    <w:p w14:paraId="0B03079D" w14:textId="53E3E6AF" w:rsidR="005D0386" w:rsidRPr="0016164B" w:rsidRDefault="00932EC0" w:rsidP="00F32422">
      <w:pPr>
        <w:pStyle w:val="ListParagraph"/>
        <w:numPr>
          <w:ilvl w:val="0"/>
          <w:numId w:val="4"/>
        </w:numPr>
      </w:pPr>
      <w:r w:rsidRPr="0016164B">
        <w:t xml:space="preserve">Describe </w:t>
      </w:r>
      <w:r w:rsidRPr="00EA111D">
        <w:rPr>
          <w:b/>
        </w:rPr>
        <w:t>FIVE</w:t>
      </w:r>
      <w:r w:rsidRPr="0016164B">
        <w:t xml:space="preserve"> lessons you can draw from each of the challenges that the apostle Paul addressed in his first letter to the Corinthians for </w:t>
      </w:r>
      <w:r w:rsidR="00A23AEA">
        <w:t>your life and career</w:t>
      </w:r>
      <w:r w:rsidR="00A23AEA">
        <w:tab/>
      </w:r>
      <w:r w:rsidR="0022310E">
        <w:t xml:space="preserve">           </w:t>
      </w:r>
      <w:r w:rsidR="00025D10">
        <w:t xml:space="preserve">   </w:t>
      </w:r>
      <w:r w:rsidR="0022310E">
        <w:t xml:space="preserve"> </w:t>
      </w:r>
      <w:r w:rsidRPr="00025D10">
        <w:rPr>
          <w:b/>
        </w:rPr>
        <w:t>(10 Marks)</w:t>
      </w:r>
    </w:p>
    <w:p w14:paraId="0E47C8BC" w14:textId="77777777" w:rsidR="00A23AEA" w:rsidRDefault="00A23AEA" w:rsidP="0073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E301936" w14:textId="77777777" w:rsidR="0022310E" w:rsidRDefault="0022310E" w:rsidP="0073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6440CC0" w14:textId="77777777" w:rsidR="0022310E" w:rsidRDefault="0022310E" w:rsidP="0073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2A823E7" w14:textId="77777777" w:rsidR="00025D10" w:rsidRDefault="00025D10" w:rsidP="0073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2EC9EB3" w14:textId="0D964913" w:rsidR="005D0386" w:rsidRPr="0016164B" w:rsidRDefault="00AA365A" w:rsidP="0073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QUESTION </w:t>
      </w:r>
      <w:r w:rsidR="00787A3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OUR</w:t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</w:p>
    <w:p w14:paraId="7A912106" w14:textId="77777777" w:rsidR="00733E38" w:rsidRPr="0016164B" w:rsidRDefault="00733E38" w:rsidP="00733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CACE7E1" w14:textId="77777777" w:rsidR="0039079E" w:rsidRDefault="00A23AEA" w:rsidP="00EA111D">
      <w:pPr>
        <w:pStyle w:val="ListParagraph"/>
        <w:numPr>
          <w:ilvl w:val="0"/>
          <w:numId w:val="5"/>
        </w:numPr>
        <w:jc w:val="right"/>
      </w:pPr>
      <w:r>
        <w:t>Highlight</w:t>
      </w:r>
      <w:r w:rsidR="0039079E" w:rsidRPr="0016164B">
        <w:t xml:space="preserve"> </w:t>
      </w:r>
      <w:r w:rsidRPr="00EA111D">
        <w:rPr>
          <w:b/>
        </w:rPr>
        <w:t>FOUR</w:t>
      </w:r>
      <w:r w:rsidR="0039079E" w:rsidRPr="0016164B">
        <w:t xml:space="preserve"> damages that false teachers are likely to bring to</w:t>
      </w:r>
      <w:r>
        <w:t xml:space="preserve"> our society today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79E" w:rsidRPr="00025D10">
        <w:rPr>
          <w:b/>
        </w:rPr>
        <w:t>(</w:t>
      </w:r>
      <w:r w:rsidRPr="00025D10">
        <w:rPr>
          <w:b/>
        </w:rPr>
        <w:t>8</w:t>
      </w:r>
      <w:r w:rsidR="0039079E" w:rsidRPr="00025D10">
        <w:rPr>
          <w:b/>
        </w:rPr>
        <w:t xml:space="preserve"> Marks)</w:t>
      </w:r>
    </w:p>
    <w:p w14:paraId="00487098" w14:textId="77777777" w:rsidR="00A23AEA" w:rsidRPr="0016164B" w:rsidRDefault="00A23AEA" w:rsidP="00A23AEA">
      <w:pPr>
        <w:pStyle w:val="ListParagraph"/>
      </w:pPr>
    </w:p>
    <w:p w14:paraId="76142020" w14:textId="720B2895" w:rsidR="00A23AEA" w:rsidRPr="0016164B" w:rsidRDefault="00A23AEA" w:rsidP="00A23AEA">
      <w:pPr>
        <w:pStyle w:val="ListParagraph"/>
        <w:numPr>
          <w:ilvl w:val="0"/>
          <w:numId w:val="5"/>
        </w:numPr>
      </w:pPr>
      <w:r w:rsidRPr="0016164B">
        <w:t xml:space="preserve">Explain </w:t>
      </w:r>
      <w:r w:rsidRPr="00EA111D">
        <w:rPr>
          <w:b/>
        </w:rPr>
        <w:t>SIX</w:t>
      </w:r>
      <w:r w:rsidRPr="0016164B">
        <w:t xml:space="preserve"> </w:t>
      </w:r>
      <w:r>
        <w:t>implications on how the promised hope of the second coming of Jesus Christ, can shape</w:t>
      </w:r>
      <w:r w:rsidRPr="0016164B">
        <w:t xml:space="preserve"> </w:t>
      </w:r>
      <w:r>
        <w:t>your present life</w:t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="00EA111D" w:rsidRPr="00025D10">
        <w:rPr>
          <w:b/>
        </w:rPr>
        <w:t xml:space="preserve">                </w:t>
      </w:r>
      <w:r w:rsidR="0022310E" w:rsidRPr="00025D10">
        <w:rPr>
          <w:b/>
        </w:rPr>
        <w:t xml:space="preserve">             </w:t>
      </w:r>
      <w:r w:rsidRPr="00025D10">
        <w:rPr>
          <w:b/>
        </w:rPr>
        <w:t>(12 Marks)</w:t>
      </w:r>
    </w:p>
    <w:p w14:paraId="7D217292" w14:textId="77777777" w:rsidR="0016164B" w:rsidRPr="0016164B" w:rsidRDefault="0016164B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7353883" w14:textId="53007855" w:rsidR="00AA365A" w:rsidRPr="006B6C66" w:rsidRDefault="00AA365A" w:rsidP="00AA3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QUESTION </w:t>
      </w:r>
      <w:r w:rsidR="00787A3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VE</w:t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6B6C6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16164B" w:rsidRPr="001616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</w:p>
    <w:p w14:paraId="1FC5BB9B" w14:textId="77777777" w:rsidR="005D0386" w:rsidRDefault="005D0386" w:rsidP="00AA365A"/>
    <w:p w14:paraId="7FBADDC1" w14:textId="7C6DF305" w:rsidR="00A23AEA" w:rsidRDefault="00A23AEA" w:rsidP="00A23AEA">
      <w:pPr>
        <w:pStyle w:val="ListParagraph"/>
        <w:numPr>
          <w:ilvl w:val="0"/>
          <w:numId w:val="26"/>
        </w:numPr>
      </w:pPr>
      <w:r>
        <w:t>Highlight</w:t>
      </w:r>
      <w:r w:rsidRPr="0016164B">
        <w:t xml:space="preserve"> </w:t>
      </w:r>
      <w:r w:rsidRPr="00EA111D">
        <w:rPr>
          <w:b/>
        </w:rPr>
        <w:t>FOUR</w:t>
      </w:r>
      <w:r w:rsidRPr="0016164B">
        <w:t xml:space="preserve"> </w:t>
      </w:r>
      <w:r>
        <w:t xml:space="preserve">characteristics of false teachers in the New Testament  </w:t>
      </w:r>
      <w:r w:rsidR="00EA111D">
        <w:t xml:space="preserve">     </w:t>
      </w:r>
      <w:r w:rsidR="0022310E">
        <w:t xml:space="preserve">      </w:t>
      </w:r>
      <w:r w:rsidR="00EA111D">
        <w:t xml:space="preserve"> </w:t>
      </w:r>
      <w:r w:rsidRPr="00025D10">
        <w:rPr>
          <w:b/>
        </w:rPr>
        <w:t>(8 Marks)</w:t>
      </w:r>
    </w:p>
    <w:p w14:paraId="3EDA3B03" w14:textId="77777777" w:rsidR="00A23AEA" w:rsidRPr="0016164B" w:rsidRDefault="00A23AEA" w:rsidP="00A23AEA">
      <w:pPr>
        <w:pStyle w:val="ListParagraph"/>
      </w:pPr>
    </w:p>
    <w:p w14:paraId="5516AC58" w14:textId="04278D8C" w:rsidR="00A23AEA" w:rsidRPr="00025D10" w:rsidRDefault="00A23AEA" w:rsidP="00A23AEA">
      <w:pPr>
        <w:pStyle w:val="ListParagraph"/>
        <w:numPr>
          <w:ilvl w:val="0"/>
          <w:numId w:val="26"/>
        </w:numPr>
        <w:rPr>
          <w:b/>
        </w:rPr>
      </w:pPr>
      <w:r w:rsidRPr="0016164B">
        <w:t xml:space="preserve">Explain </w:t>
      </w:r>
      <w:r w:rsidRPr="00EA111D">
        <w:rPr>
          <w:b/>
        </w:rPr>
        <w:t>SIX</w:t>
      </w:r>
      <w:r w:rsidRPr="0016164B">
        <w:t xml:space="preserve"> </w:t>
      </w:r>
      <w:r>
        <w:t>claims of the superiority of Jesus Christ over Judaism according to the book of Hebrews</w:t>
      </w:r>
      <w:r w:rsidRPr="0016164B">
        <w:tab/>
      </w:r>
      <w:r w:rsidRPr="0016164B">
        <w:tab/>
      </w:r>
      <w:r w:rsidRPr="0016164B">
        <w:tab/>
      </w:r>
      <w:r w:rsidRPr="0016164B">
        <w:tab/>
      </w:r>
      <w:r w:rsidRPr="0016164B">
        <w:tab/>
      </w:r>
      <w:r>
        <w:tab/>
      </w:r>
      <w:r>
        <w:tab/>
      </w:r>
      <w:r>
        <w:tab/>
      </w:r>
      <w:r w:rsidR="00EA111D">
        <w:tab/>
      </w:r>
      <w:r w:rsidR="0022310E" w:rsidRPr="00025D10">
        <w:rPr>
          <w:b/>
        </w:rPr>
        <w:t xml:space="preserve">              </w:t>
      </w:r>
      <w:r w:rsidRPr="00025D10">
        <w:rPr>
          <w:b/>
        </w:rPr>
        <w:t>(12 Marks)</w:t>
      </w:r>
    </w:p>
    <w:p w14:paraId="61DE8608" w14:textId="77777777" w:rsidR="00A23AEA" w:rsidRDefault="00A23AEA" w:rsidP="00A23AEA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0C8C77C" w14:textId="77777777" w:rsidR="00516EC7" w:rsidRDefault="00516EC7" w:rsidP="00AA365A"/>
    <w:p w14:paraId="2199AD13" w14:textId="77777777" w:rsidR="00516EC7" w:rsidRDefault="00516EC7" w:rsidP="00AA365A"/>
    <w:p w14:paraId="1F918141" w14:textId="77777777" w:rsidR="00516EC7" w:rsidRDefault="00516EC7" w:rsidP="00AA365A"/>
    <w:p w14:paraId="2C185BCD" w14:textId="77777777" w:rsidR="00516EC7" w:rsidRDefault="00516EC7" w:rsidP="00AA365A"/>
    <w:p w14:paraId="3D86A25C" w14:textId="77777777" w:rsidR="00516EC7" w:rsidRDefault="00516EC7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710F89EC" w14:textId="77777777" w:rsidR="0016164B" w:rsidRDefault="0016164B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7C2B0F27" w14:textId="77777777" w:rsidR="0016164B" w:rsidRDefault="0016164B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1AF14514" w14:textId="77777777" w:rsidR="0016164B" w:rsidRDefault="0016164B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34F3D81F" w14:textId="77777777" w:rsidR="00DD06F2" w:rsidRDefault="00DD06F2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09B6FE86" w14:textId="77777777" w:rsidR="00DD06F2" w:rsidRDefault="00DD06F2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4C4F0550" w14:textId="77777777" w:rsidR="0016164B" w:rsidRDefault="0016164B" w:rsidP="0016164B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0E8BB578" w14:textId="77777777" w:rsidR="00516EC7" w:rsidRDefault="00516EC7" w:rsidP="00A23AEA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20BD632F" w14:textId="77777777" w:rsidR="00EA111D" w:rsidRDefault="00EA111D" w:rsidP="00A23AEA">
      <w:pPr>
        <w:spacing w:line="240" w:lineRule="auto"/>
        <w:ind w:right="-630"/>
        <w:rPr>
          <w:rFonts w:ascii="Times New Roman" w:hAnsi="Times New Roman"/>
          <w:b/>
          <w:color w:val="000000"/>
          <w:sz w:val="32"/>
          <w:szCs w:val="32"/>
        </w:rPr>
      </w:pPr>
    </w:p>
    <w:p w14:paraId="1C92CA75" w14:textId="77777777" w:rsidR="00516EC7" w:rsidRDefault="00516EC7" w:rsidP="00516EC7">
      <w:pPr>
        <w:spacing w:line="240" w:lineRule="auto"/>
        <w:ind w:right="-63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sectPr w:rsidR="00516EC7" w:rsidSect="001D74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F0BCD" w14:textId="77777777" w:rsidR="00182A12" w:rsidRDefault="00182A12" w:rsidP="0016164B">
      <w:pPr>
        <w:spacing w:after="0" w:line="240" w:lineRule="auto"/>
      </w:pPr>
      <w:r>
        <w:separator/>
      </w:r>
    </w:p>
  </w:endnote>
  <w:endnote w:type="continuationSeparator" w:id="0">
    <w:p w14:paraId="73DF017A" w14:textId="77777777" w:rsidR="00182A12" w:rsidRDefault="00182A12" w:rsidP="0016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61A7" w14:textId="77777777" w:rsidR="0022310E" w:rsidRPr="004112B0" w:rsidRDefault="0022310E" w:rsidP="0022310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4112B0">
      <w:rPr>
        <w:rFonts w:ascii="Times New Roman" w:hAnsi="Times New Roman" w:cs="Times New Roman"/>
        <w:i/>
        <w:color w:val="000000"/>
        <w:sz w:val="20"/>
        <w:szCs w:val="20"/>
      </w:rPr>
      <w:t xml:space="preserve">As members of Kabarak University family, we purpose at all times and in all places, to set apart in one’s heart, Jesus as Lord. (1 Peter 3:15) </w:t>
    </w:r>
    <w:r w:rsidRPr="004112B0">
      <w:rPr>
        <w:rFonts w:ascii="Times New Roman" w:hAnsi="Times New Roman" w:cs="Times New Roman"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3F7AB0E2" wp14:editId="60E09BF3">
          <wp:simplePos x="0" y="0"/>
          <wp:positionH relativeFrom="column">
            <wp:posOffset>1314450</wp:posOffset>
          </wp:positionH>
          <wp:positionV relativeFrom="paragraph">
            <wp:posOffset>193675</wp:posOffset>
          </wp:positionV>
          <wp:extent cx="400050" cy="438150"/>
          <wp:effectExtent l="0" t="0" r="0" b="0"/>
          <wp:wrapSquare wrapText="bothSides" distT="0" distB="0" distL="0" distR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33FEB7" w14:textId="77777777" w:rsidR="0022310E" w:rsidRPr="004112B0" w:rsidRDefault="0022310E" w:rsidP="0022310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4112B0">
      <w:rPr>
        <w:rFonts w:ascii="Times New Roman" w:hAnsi="Times New Roman" w:cs="Times New Roman"/>
        <w:color w:val="000000"/>
        <w:sz w:val="20"/>
        <w:szCs w:val="20"/>
      </w:rPr>
      <w:t>Kabarak University is ISO 9001:2015 Certified</w:t>
    </w:r>
  </w:p>
  <w:p w14:paraId="79BF6B0C" w14:textId="77777777" w:rsidR="0022310E" w:rsidRPr="004112B0" w:rsidRDefault="0022310E" w:rsidP="00223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595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GB"/>
      </w:rPr>
    </w:pPr>
    <w:r w:rsidRPr="004112B0">
      <w:rPr>
        <w:rFonts w:ascii="Times New Roman" w:hAnsi="Times New Roman" w:cs="Times New Roman"/>
        <w:color w:val="000000"/>
        <w:sz w:val="20"/>
        <w:szCs w:val="20"/>
      </w:rPr>
      <w:t xml:space="preserve">Page </w:t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begin"/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instrText>PAGE</w:instrText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separate"/>
    </w:r>
    <w:r w:rsidR="00CB180E">
      <w:rPr>
        <w:rFonts w:ascii="Times New Roman" w:hAnsi="Times New Roman" w:cs="Times New Roman"/>
        <w:b/>
        <w:noProof/>
        <w:color w:val="000000"/>
        <w:sz w:val="20"/>
        <w:szCs w:val="20"/>
      </w:rPr>
      <w:t>2</w:t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end"/>
    </w:r>
    <w:r w:rsidRPr="004112B0">
      <w:rPr>
        <w:rFonts w:ascii="Times New Roman" w:hAnsi="Times New Roman" w:cs="Times New Roman"/>
        <w:color w:val="000000"/>
        <w:sz w:val="20"/>
        <w:szCs w:val="20"/>
      </w:rPr>
      <w:t xml:space="preserve"> of </w:t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begin"/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instrText>NUMPAGES</w:instrText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separate"/>
    </w:r>
    <w:r w:rsidR="00CB180E">
      <w:rPr>
        <w:rFonts w:ascii="Times New Roman" w:hAnsi="Times New Roman" w:cs="Times New Roman"/>
        <w:b/>
        <w:noProof/>
        <w:color w:val="000000"/>
        <w:sz w:val="20"/>
        <w:szCs w:val="20"/>
      </w:rPr>
      <w:t>4</w:t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CE9F" w14:textId="77777777" w:rsidR="00182A12" w:rsidRDefault="00182A12" w:rsidP="0016164B">
      <w:pPr>
        <w:spacing w:after="0" w:line="240" w:lineRule="auto"/>
      </w:pPr>
      <w:r>
        <w:separator/>
      </w:r>
    </w:p>
  </w:footnote>
  <w:footnote w:type="continuationSeparator" w:id="0">
    <w:p w14:paraId="70D85C6E" w14:textId="77777777" w:rsidR="00182A12" w:rsidRDefault="00182A12" w:rsidP="0016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AB0"/>
    <w:multiLevelType w:val="hybridMultilevel"/>
    <w:tmpl w:val="97285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C09"/>
    <w:multiLevelType w:val="hybridMultilevel"/>
    <w:tmpl w:val="CFF45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A5B"/>
    <w:multiLevelType w:val="hybridMultilevel"/>
    <w:tmpl w:val="76622F4C"/>
    <w:lvl w:ilvl="0" w:tplc="DC6CB8EA">
      <w:start w:val="1"/>
      <w:numFmt w:val="lowerRoman"/>
      <w:lvlText w:val="%1)"/>
      <w:lvlJc w:val="left"/>
      <w:pPr>
        <w:ind w:left="21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39" w:hanging="360"/>
      </w:pPr>
    </w:lvl>
    <w:lvl w:ilvl="2" w:tplc="0409001B" w:tentative="1">
      <w:start w:val="1"/>
      <w:numFmt w:val="lowerRoman"/>
      <w:lvlText w:val="%3."/>
      <w:lvlJc w:val="right"/>
      <w:pPr>
        <w:ind w:left="3559" w:hanging="180"/>
      </w:pPr>
    </w:lvl>
    <w:lvl w:ilvl="3" w:tplc="0409000F" w:tentative="1">
      <w:start w:val="1"/>
      <w:numFmt w:val="decimal"/>
      <w:lvlText w:val="%4."/>
      <w:lvlJc w:val="left"/>
      <w:pPr>
        <w:ind w:left="4279" w:hanging="360"/>
      </w:pPr>
    </w:lvl>
    <w:lvl w:ilvl="4" w:tplc="04090019" w:tentative="1">
      <w:start w:val="1"/>
      <w:numFmt w:val="lowerLetter"/>
      <w:lvlText w:val="%5."/>
      <w:lvlJc w:val="left"/>
      <w:pPr>
        <w:ind w:left="4999" w:hanging="360"/>
      </w:pPr>
    </w:lvl>
    <w:lvl w:ilvl="5" w:tplc="0409001B" w:tentative="1">
      <w:start w:val="1"/>
      <w:numFmt w:val="lowerRoman"/>
      <w:lvlText w:val="%6."/>
      <w:lvlJc w:val="right"/>
      <w:pPr>
        <w:ind w:left="5719" w:hanging="180"/>
      </w:pPr>
    </w:lvl>
    <w:lvl w:ilvl="6" w:tplc="0409000F" w:tentative="1">
      <w:start w:val="1"/>
      <w:numFmt w:val="decimal"/>
      <w:lvlText w:val="%7."/>
      <w:lvlJc w:val="left"/>
      <w:pPr>
        <w:ind w:left="6439" w:hanging="360"/>
      </w:pPr>
    </w:lvl>
    <w:lvl w:ilvl="7" w:tplc="04090019" w:tentative="1">
      <w:start w:val="1"/>
      <w:numFmt w:val="lowerLetter"/>
      <w:lvlText w:val="%8."/>
      <w:lvlJc w:val="left"/>
      <w:pPr>
        <w:ind w:left="7159" w:hanging="360"/>
      </w:pPr>
    </w:lvl>
    <w:lvl w:ilvl="8" w:tplc="040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">
    <w:nsid w:val="0F961C1A"/>
    <w:multiLevelType w:val="hybridMultilevel"/>
    <w:tmpl w:val="B1CC5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BF"/>
    <w:multiLevelType w:val="hybridMultilevel"/>
    <w:tmpl w:val="21426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849D6"/>
    <w:multiLevelType w:val="hybridMultilevel"/>
    <w:tmpl w:val="A9522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C6CB8EA">
      <w:start w:val="1"/>
      <w:numFmt w:val="lowerRoman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4A8"/>
    <w:multiLevelType w:val="hybridMultilevel"/>
    <w:tmpl w:val="99363710"/>
    <w:lvl w:ilvl="0" w:tplc="DC6CB8EA">
      <w:start w:val="1"/>
      <w:numFmt w:val="lowerRoman"/>
      <w:lvlText w:val="%1)"/>
      <w:lvlJc w:val="left"/>
      <w:pPr>
        <w:ind w:left="24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7">
    <w:nsid w:val="1A056F82"/>
    <w:multiLevelType w:val="hybridMultilevel"/>
    <w:tmpl w:val="2724F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1144"/>
    <w:multiLevelType w:val="multilevel"/>
    <w:tmpl w:val="5F4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D9639F7"/>
    <w:multiLevelType w:val="hybridMultilevel"/>
    <w:tmpl w:val="EE0CF832"/>
    <w:lvl w:ilvl="0" w:tplc="DC6CB8E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46427"/>
    <w:multiLevelType w:val="multilevel"/>
    <w:tmpl w:val="5F4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98F155D"/>
    <w:multiLevelType w:val="hybridMultilevel"/>
    <w:tmpl w:val="66486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119"/>
    <w:multiLevelType w:val="multilevel"/>
    <w:tmpl w:val="83AAB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1B5DEA"/>
    <w:multiLevelType w:val="hybridMultilevel"/>
    <w:tmpl w:val="27788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6CB8EA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04CD"/>
    <w:multiLevelType w:val="multilevel"/>
    <w:tmpl w:val="5F4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B16EAA"/>
    <w:multiLevelType w:val="hybridMultilevel"/>
    <w:tmpl w:val="85D8445E"/>
    <w:lvl w:ilvl="0" w:tplc="DC6CB8EA">
      <w:start w:val="1"/>
      <w:numFmt w:val="lowerRoman"/>
      <w:lvlText w:val="%1)"/>
      <w:lvlJc w:val="left"/>
      <w:pPr>
        <w:ind w:left="18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6">
    <w:nsid w:val="3FC82D15"/>
    <w:multiLevelType w:val="hybridMultilevel"/>
    <w:tmpl w:val="549C4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74F5"/>
    <w:multiLevelType w:val="hybridMultilevel"/>
    <w:tmpl w:val="5512F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82F2A"/>
    <w:multiLevelType w:val="hybridMultilevel"/>
    <w:tmpl w:val="45CCF2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03FB1"/>
    <w:multiLevelType w:val="hybridMultilevel"/>
    <w:tmpl w:val="5EE4E358"/>
    <w:lvl w:ilvl="0" w:tplc="DC6CB8EA">
      <w:start w:val="1"/>
      <w:numFmt w:val="lowerRoman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2B39D6"/>
    <w:multiLevelType w:val="hybridMultilevel"/>
    <w:tmpl w:val="21426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414511"/>
    <w:multiLevelType w:val="hybridMultilevel"/>
    <w:tmpl w:val="AC3017F6"/>
    <w:lvl w:ilvl="0" w:tplc="DC6CB8EA">
      <w:start w:val="1"/>
      <w:numFmt w:val="lowerRoman"/>
      <w:lvlText w:val="%1)"/>
      <w:lvlJc w:val="left"/>
      <w:pPr>
        <w:ind w:left="19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2">
    <w:nsid w:val="67E174FF"/>
    <w:multiLevelType w:val="hybridMultilevel"/>
    <w:tmpl w:val="42700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30B1A"/>
    <w:multiLevelType w:val="hybridMultilevel"/>
    <w:tmpl w:val="0A8AB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E1B97"/>
    <w:multiLevelType w:val="hybridMultilevel"/>
    <w:tmpl w:val="3B9C2C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B4814"/>
    <w:multiLevelType w:val="hybridMultilevel"/>
    <w:tmpl w:val="76D0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47FF6"/>
    <w:multiLevelType w:val="hybridMultilevel"/>
    <w:tmpl w:val="C9DA6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C3EE9"/>
    <w:multiLevelType w:val="hybridMultilevel"/>
    <w:tmpl w:val="52749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12F7A"/>
    <w:multiLevelType w:val="hybridMultilevel"/>
    <w:tmpl w:val="2244F6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B559D"/>
    <w:multiLevelType w:val="hybridMultilevel"/>
    <w:tmpl w:val="756057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E60DEE"/>
    <w:multiLevelType w:val="hybridMultilevel"/>
    <w:tmpl w:val="4B2C6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8"/>
  </w:num>
  <w:num w:numId="5">
    <w:abstractNumId w:val="20"/>
  </w:num>
  <w:num w:numId="6">
    <w:abstractNumId w:val="10"/>
  </w:num>
  <w:num w:numId="7">
    <w:abstractNumId w:val="0"/>
  </w:num>
  <w:num w:numId="8">
    <w:abstractNumId w:val="30"/>
  </w:num>
  <w:num w:numId="9">
    <w:abstractNumId w:val="23"/>
  </w:num>
  <w:num w:numId="10">
    <w:abstractNumId w:val="26"/>
  </w:num>
  <w:num w:numId="11">
    <w:abstractNumId w:val="7"/>
  </w:num>
  <w:num w:numId="12">
    <w:abstractNumId w:val="14"/>
  </w:num>
  <w:num w:numId="13">
    <w:abstractNumId w:val="12"/>
  </w:num>
  <w:num w:numId="14">
    <w:abstractNumId w:val="28"/>
  </w:num>
  <w:num w:numId="15">
    <w:abstractNumId w:val="27"/>
  </w:num>
  <w:num w:numId="16">
    <w:abstractNumId w:val="21"/>
  </w:num>
  <w:num w:numId="17">
    <w:abstractNumId w:val="16"/>
  </w:num>
  <w:num w:numId="18">
    <w:abstractNumId w:val="11"/>
  </w:num>
  <w:num w:numId="19">
    <w:abstractNumId w:val="15"/>
  </w:num>
  <w:num w:numId="20">
    <w:abstractNumId w:val="5"/>
  </w:num>
  <w:num w:numId="21">
    <w:abstractNumId w:val="2"/>
  </w:num>
  <w:num w:numId="22">
    <w:abstractNumId w:val="1"/>
  </w:num>
  <w:num w:numId="23">
    <w:abstractNumId w:val="19"/>
  </w:num>
  <w:num w:numId="24">
    <w:abstractNumId w:val="9"/>
  </w:num>
  <w:num w:numId="25">
    <w:abstractNumId w:val="17"/>
  </w:num>
  <w:num w:numId="26">
    <w:abstractNumId w:val="4"/>
  </w:num>
  <w:num w:numId="27">
    <w:abstractNumId w:val="6"/>
  </w:num>
  <w:num w:numId="28">
    <w:abstractNumId w:val="3"/>
  </w:num>
  <w:num w:numId="29">
    <w:abstractNumId w:val="25"/>
  </w:num>
  <w:num w:numId="30">
    <w:abstractNumId w:val="8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66"/>
    <w:rsid w:val="00025D10"/>
    <w:rsid w:val="000E6E15"/>
    <w:rsid w:val="0016164B"/>
    <w:rsid w:val="0016528F"/>
    <w:rsid w:val="00182A12"/>
    <w:rsid w:val="001B04D2"/>
    <w:rsid w:val="001D7446"/>
    <w:rsid w:val="0022310E"/>
    <w:rsid w:val="00240ABB"/>
    <w:rsid w:val="00286A1B"/>
    <w:rsid w:val="002F4AC2"/>
    <w:rsid w:val="00323C91"/>
    <w:rsid w:val="003334B7"/>
    <w:rsid w:val="00372F9A"/>
    <w:rsid w:val="00375689"/>
    <w:rsid w:val="0039079E"/>
    <w:rsid w:val="003A4C73"/>
    <w:rsid w:val="003D09A2"/>
    <w:rsid w:val="003F7BC1"/>
    <w:rsid w:val="0040205C"/>
    <w:rsid w:val="00424423"/>
    <w:rsid w:val="0047284A"/>
    <w:rsid w:val="004B2F8F"/>
    <w:rsid w:val="004D3F10"/>
    <w:rsid w:val="004E0529"/>
    <w:rsid w:val="004E6831"/>
    <w:rsid w:val="00516EC7"/>
    <w:rsid w:val="0053552F"/>
    <w:rsid w:val="00565FC7"/>
    <w:rsid w:val="005D0386"/>
    <w:rsid w:val="005E4813"/>
    <w:rsid w:val="005E59A6"/>
    <w:rsid w:val="00636F69"/>
    <w:rsid w:val="006B6C66"/>
    <w:rsid w:val="006B7344"/>
    <w:rsid w:val="006C15AB"/>
    <w:rsid w:val="00714B69"/>
    <w:rsid w:val="00733E38"/>
    <w:rsid w:val="00787A35"/>
    <w:rsid w:val="007A4338"/>
    <w:rsid w:val="007D729B"/>
    <w:rsid w:val="007E607D"/>
    <w:rsid w:val="00824C1A"/>
    <w:rsid w:val="00852CAA"/>
    <w:rsid w:val="00932EC0"/>
    <w:rsid w:val="00961B6F"/>
    <w:rsid w:val="00984F97"/>
    <w:rsid w:val="00A23AEA"/>
    <w:rsid w:val="00AA365A"/>
    <w:rsid w:val="00AD42CA"/>
    <w:rsid w:val="00B014D9"/>
    <w:rsid w:val="00B01D50"/>
    <w:rsid w:val="00B20830"/>
    <w:rsid w:val="00B25554"/>
    <w:rsid w:val="00B30960"/>
    <w:rsid w:val="00B47F55"/>
    <w:rsid w:val="00B64DFD"/>
    <w:rsid w:val="00C0637D"/>
    <w:rsid w:val="00C22CF0"/>
    <w:rsid w:val="00C93F43"/>
    <w:rsid w:val="00CB180E"/>
    <w:rsid w:val="00CB22C7"/>
    <w:rsid w:val="00CB7825"/>
    <w:rsid w:val="00D370A7"/>
    <w:rsid w:val="00D44D0D"/>
    <w:rsid w:val="00D533CC"/>
    <w:rsid w:val="00DB484B"/>
    <w:rsid w:val="00DD06F2"/>
    <w:rsid w:val="00DD6FDF"/>
    <w:rsid w:val="00DE64D5"/>
    <w:rsid w:val="00DF02A7"/>
    <w:rsid w:val="00DF4413"/>
    <w:rsid w:val="00EA111D"/>
    <w:rsid w:val="00EB075E"/>
    <w:rsid w:val="00EC50BF"/>
    <w:rsid w:val="00EC7D2F"/>
    <w:rsid w:val="00F32422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3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46"/>
  </w:style>
  <w:style w:type="paragraph" w:styleId="Heading3">
    <w:name w:val="heading 3"/>
    <w:basedOn w:val="Normal"/>
    <w:link w:val="Heading3Char"/>
    <w:qFormat/>
    <w:rsid w:val="00636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5D0386"/>
  </w:style>
  <w:style w:type="character" w:customStyle="1" w:styleId="pg-1ff1">
    <w:name w:val="pg-1ff1"/>
    <w:basedOn w:val="DefaultParagraphFont"/>
    <w:rsid w:val="005D0386"/>
  </w:style>
  <w:style w:type="paragraph" w:styleId="ListParagraph">
    <w:name w:val="List Paragraph"/>
    <w:basedOn w:val="Normal"/>
    <w:uiPriority w:val="34"/>
    <w:qFormat/>
    <w:rsid w:val="007E6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7E60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E60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4B"/>
  </w:style>
  <w:style w:type="paragraph" w:styleId="Footer">
    <w:name w:val="footer"/>
    <w:basedOn w:val="Normal"/>
    <w:link w:val="FooterChar"/>
    <w:uiPriority w:val="99"/>
    <w:unhideWhenUsed/>
    <w:rsid w:val="0016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4B"/>
  </w:style>
  <w:style w:type="character" w:customStyle="1" w:styleId="Heading3Char">
    <w:name w:val="Heading 3 Char"/>
    <w:basedOn w:val="DefaultParagraphFont"/>
    <w:link w:val="Heading3"/>
    <w:rsid w:val="00636F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46"/>
  </w:style>
  <w:style w:type="paragraph" w:styleId="Heading3">
    <w:name w:val="heading 3"/>
    <w:basedOn w:val="Normal"/>
    <w:link w:val="Heading3Char"/>
    <w:qFormat/>
    <w:rsid w:val="00636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5D0386"/>
  </w:style>
  <w:style w:type="character" w:customStyle="1" w:styleId="pg-1ff1">
    <w:name w:val="pg-1ff1"/>
    <w:basedOn w:val="DefaultParagraphFont"/>
    <w:rsid w:val="005D0386"/>
  </w:style>
  <w:style w:type="paragraph" w:styleId="ListParagraph">
    <w:name w:val="List Paragraph"/>
    <w:basedOn w:val="Normal"/>
    <w:uiPriority w:val="34"/>
    <w:qFormat/>
    <w:rsid w:val="007E6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7E60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E60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4B"/>
  </w:style>
  <w:style w:type="paragraph" w:styleId="Footer">
    <w:name w:val="footer"/>
    <w:basedOn w:val="Normal"/>
    <w:link w:val="FooterChar"/>
    <w:uiPriority w:val="99"/>
    <w:unhideWhenUsed/>
    <w:rsid w:val="0016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4B"/>
  </w:style>
  <w:style w:type="character" w:customStyle="1" w:styleId="Heading3Char">
    <w:name w:val="Heading 3 Char"/>
    <w:basedOn w:val="DefaultParagraphFont"/>
    <w:link w:val="Heading3"/>
    <w:rsid w:val="00636F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6E1B-C4B2-4138-BAE7-E0BDABC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YPIST</cp:lastModifiedBy>
  <cp:revision>13</cp:revision>
  <cp:lastPrinted>2022-04-07T05:33:00Z</cp:lastPrinted>
  <dcterms:created xsi:type="dcterms:W3CDTF">2022-03-04T05:54:00Z</dcterms:created>
  <dcterms:modified xsi:type="dcterms:W3CDTF">2001-01-27T08:55:00Z</dcterms:modified>
</cp:coreProperties>
</file>